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04732F" w:rsidRPr="00487577" w:rsidRDefault="0004732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04732F" w:rsidRPr="00487577" w:rsidRDefault="0004732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約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53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8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04732F" w:rsidRPr="00487577" w:rsidRDefault="0004732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04732F" w:rsidRPr="00487577" w:rsidRDefault="0004732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04732F" w:rsidRPr="00487577" w:rsidRDefault="0004732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約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53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8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04732F" w:rsidRPr="00487577" w:rsidRDefault="0004732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2"/>
        <w:gridCol w:w="636"/>
        <w:gridCol w:w="636"/>
        <w:gridCol w:w="636"/>
        <w:gridCol w:w="636"/>
        <w:gridCol w:w="632"/>
      </w:tblGrid>
      <w:tr w:rsidR="006324C5" w:rsidRPr="00217723" w:rsidTr="00DC2664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DC2664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5"/>
        <w:gridCol w:w="632"/>
        <w:gridCol w:w="632"/>
        <w:gridCol w:w="632"/>
        <w:gridCol w:w="632"/>
        <w:gridCol w:w="623"/>
      </w:tblGrid>
      <w:tr w:rsidR="00585BEC" w:rsidRPr="00585BEC" w:rsidTr="00DC2664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8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C2664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C2664" w:rsidRPr="0050374E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0"/>
        <w:gridCol w:w="636"/>
        <w:gridCol w:w="636"/>
        <w:gridCol w:w="636"/>
        <w:gridCol w:w="636"/>
        <w:gridCol w:w="634"/>
      </w:tblGrid>
      <w:tr w:rsidR="00157EB7" w:rsidRPr="00157EB7" w:rsidTr="0084614E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84614E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168"/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49"/>
        <w:gridCol w:w="1748"/>
        <w:gridCol w:w="1289"/>
      </w:tblGrid>
      <w:tr w:rsidR="00267E94" w:rsidRPr="004154C1" w:rsidTr="004154C1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面積</w:t>
            </w:r>
            <w:r w:rsidRPr="004154C1">
              <w:rPr>
                <w:rFonts w:ascii="Times New Roman" w:eastAsia="標楷體" w:hAnsi="Times New Roman" w:cs="Times New Roman"/>
              </w:rPr>
              <w:t>(km</w:t>
            </w:r>
            <w:r w:rsidRPr="004154C1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相對密度</w:t>
            </w:r>
          </w:p>
          <w:p w:rsidR="00FD353D" w:rsidRPr="004154C1" w:rsidRDefault="004154C1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群</w:t>
            </w:r>
            <w:r w:rsidRPr="004154C1">
              <w:rPr>
                <w:rFonts w:ascii="Times New Roman" w:eastAsia="標楷體" w:hAnsi="Times New Roman" w:cs="Times New Roman"/>
              </w:rPr>
              <w:t>/</w:t>
            </w:r>
            <w:r w:rsidRPr="004154C1">
              <w:rPr>
                <w:rFonts w:ascii="Times New Roman" w:eastAsia="標楷體" w:hAnsi="Times New Roman" w:cs="Times New Roman"/>
              </w:rPr>
              <w:t>樣點數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絕對密度</w:t>
            </w:r>
          </w:p>
          <w:p w:rsidR="00FD353D" w:rsidRPr="004154C1" w:rsidRDefault="004154C1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群</w:t>
            </w:r>
            <w:r w:rsidRPr="004154C1">
              <w:rPr>
                <w:rFonts w:ascii="Times New Roman" w:eastAsia="標楷體" w:hAnsi="Times New Roman" w:cs="Times New Roman"/>
              </w:rPr>
              <w:t>/km</w:t>
            </w:r>
            <w:r w:rsidRPr="004154C1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428" w:type="pct"/>
            <w:vMerge w:val="restart"/>
            <w:vAlign w:val="center"/>
          </w:tcPr>
          <w:p w:rsidR="0004732F" w:rsidRPr="004154C1" w:rsidRDefault="006E69B7" w:rsidP="006E69B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0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56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6E69B7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E69B7">
              <w:rPr>
                <w:rFonts w:ascii="Times New Roman" w:eastAsia="標楷體" w:hAnsi="Times New Roman" w:cs="Times New Roman"/>
              </w:rPr>
              <w:t>0.00879</w:t>
            </w:r>
            <w:bookmarkStart w:id="0" w:name="_GoBack"/>
            <w:bookmarkEnd w:id="0"/>
            <w:r w:rsidRPr="006E69B7">
              <w:rPr>
                <w:rFonts w:ascii="Times New Roman" w:eastAsia="標楷體" w:hAnsi="Times New Roman" w:cs="Times New Roman"/>
              </w:rPr>
              <w:t>±0.0034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46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11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35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633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25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36498.97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28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1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3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0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5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8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6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906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904"/>
        <w:gridCol w:w="1210"/>
        <w:gridCol w:w="816"/>
        <w:gridCol w:w="1181"/>
        <w:gridCol w:w="1181"/>
        <w:gridCol w:w="1181"/>
        <w:gridCol w:w="908"/>
        <w:gridCol w:w="1003"/>
        <w:gridCol w:w="1181"/>
      </w:tblGrid>
      <w:tr w:rsidR="001679EE" w:rsidRPr="00585BEC" w:rsidTr="0074302E">
        <w:trPr>
          <w:trHeight w:val="121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1427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 w:rsidR="004154C1" w:rsidRPr="004154C1">
              <w:rPr>
                <w:rFonts w:ascii="Times New Roman" w:eastAsia="標楷體" w:hAnsi="Times New Roman" w:cs="Times New Roman"/>
              </w:rPr>
              <w:t>±</w:t>
            </w:r>
            <w:r w:rsidR="004154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154C1" w:rsidRPr="004154C1">
              <w:rPr>
                <w:rFonts w:ascii="Times New Roman" w:eastAsia="標楷體" w:hAnsi="Times New Roman" w:cs="Times New Roman"/>
              </w:rPr>
              <w:t>S</w:t>
            </w:r>
            <w:r w:rsidR="004154C1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1427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 w:rsidR="004154C1" w:rsidRPr="004154C1">
              <w:rPr>
                <w:rFonts w:ascii="Times New Roman" w:eastAsia="標楷體" w:hAnsi="Times New Roman" w:cs="Times New Roman"/>
              </w:rPr>
              <w:t>±</w:t>
            </w:r>
            <w:r w:rsidR="004154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154C1" w:rsidRPr="004154C1">
              <w:rPr>
                <w:rFonts w:ascii="Times New Roman" w:eastAsia="標楷體" w:hAnsi="Times New Roman" w:cs="Times New Roman"/>
              </w:rPr>
              <w:t>S</w:t>
            </w:r>
            <w:r w:rsidR="004154C1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324252">
        <w:rPr>
          <w:rFonts w:ascii="Times New Roman" w:eastAsia="標楷體" w:hAnsi="Times New Roman" w:cs="Times New Roman" w:hint="eastAsia"/>
        </w:rPr>
        <w:t>之</w:t>
      </w:r>
      <w:r w:rsidR="00324252">
        <w:rPr>
          <w:rFonts w:ascii="Times New Roman" w:eastAsia="標楷體" w:hAnsi="Times New Roman" w:cs="Times New Roman"/>
        </w:rPr>
        <w:t>boxplot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9396A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B24C7D2" wp14:editId="0D1290FE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234845" cy="274828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3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7239F" w:rsidRPr="0017239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3808" cy="292813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8" cy="29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033EA01" wp14:editId="22A4F9AA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E0AA54F" wp14:editId="6974842A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FE30CC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8A5F34" w:rsidRDefault="008A5F34" w:rsidP="008A5F3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Pr="008A5F34">
        <w:rPr>
          <w:rFonts w:ascii="Times New Roman" w:eastAsia="標楷體" w:hAnsi="Times New Roman" w:cs="Times New Roman"/>
        </w:rPr>
        <w:t>1960.694</w:t>
      </w:r>
    </w:p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9396A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B1C0" wp14:editId="63E90A42">
                <wp:simplePos x="0" y="0"/>
                <wp:positionH relativeFrom="margin">
                  <wp:align>right</wp:align>
                </wp:positionH>
                <wp:positionV relativeFrom="paragraph">
                  <wp:posOffset>1729740</wp:posOffset>
                </wp:positionV>
                <wp:extent cx="2712720" cy="920750"/>
                <wp:effectExtent l="0" t="0" r="0" b="0"/>
                <wp:wrapThrough wrapText="bothSides">
                  <wp:wrapPolygon edited="0">
                    <wp:start x="455" y="0"/>
                    <wp:lineTo x="455" y="21004"/>
                    <wp:lineTo x="21084" y="21004"/>
                    <wp:lineTo x="21084" y="0"/>
                    <wp:lineTo x="455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32F" w:rsidRPr="00BB3399" w:rsidRDefault="0004732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猴群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在海拔分布上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呈現峰型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並且發現相對密度較高的區段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500~125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C0" id="文字方塊 4" o:spid="_x0000_s1027" type="#_x0000_t202" style="position:absolute;margin-left:162.4pt;margin-top:136.2pt;width:213.6pt;height:7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" filled="f" stroked="f" strokeweight=".5pt">
                <v:textbox>
                  <w:txbxContent>
                    <w:p w:rsidR="0004732F" w:rsidRPr="00BB3399" w:rsidRDefault="0004732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猴群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在海拔分布上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呈現峰型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並且發現相對密度較高的區段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0~1250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尺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 wp14:anchorId="58C3D69A" wp14:editId="6C0CC3AF">
            <wp:extent cx="3558540" cy="2544923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0" cy="26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D6" w:rsidRDefault="001B65D6" w:rsidP="002F73FF">
      <w:r>
        <w:separator/>
      </w:r>
    </w:p>
  </w:endnote>
  <w:endnote w:type="continuationSeparator" w:id="0">
    <w:p w:rsidR="001B65D6" w:rsidRDefault="001B65D6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04732F" w:rsidRDefault="000473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9B7" w:rsidRPr="006E69B7">
          <w:rPr>
            <w:noProof/>
            <w:lang w:val="zh-TW"/>
          </w:rPr>
          <w:t>10</w:t>
        </w:r>
        <w:r>
          <w:fldChar w:fldCharType="end"/>
        </w:r>
      </w:p>
    </w:sdtContent>
  </w:sdt>
  <w:p w:rsidR="0004732F" w:rsidRDefault="000473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D6" w:rsidRDefault="001B65D6" w:rsidP="002F73FF">
      <w:r>
        <w:separator/>
      </w:r>
    </w:p>
  </w:footnote>
  <w:footnote w:type="continuationSeparator" w:id="0">
    <w:p w:rsidR="001B65D6" w:rsidRDefault="001B65D6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361ED"/>
    <w:rsid w:val="00037132"/>
    <w:rsid w:val="000447A1"/>
    <w:rsid w:val="0004732F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A55D8"/>
    <w:rsid w:val="001B17CF"/>
    <w:rsid w:val="001B65D6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B447D"/>
    <w:rsid w:val="003C3000"/>
    <w:rsid w:val="003C741B"/>
    <w:rsid w:val="003D4B58"/>
    <w:rsid w:val="003E0FFD"/>
    <w:rsid w:val="003E2CB2"/>
    <w:rsid w:val="003E6FDA"/>
    <w:rsid w:val="004154C1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74E"/>
    <w:rsid w:val="005340E2"/>
    <w:rsid w:val="0055191E"/>
    <w:rsid w:val="0055536B"/>
    <w:rsid w:val="00555E11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14E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E99"/>
    <w:rsid w:val="00CA593F"/>
    <w:rsid w:val="00CA699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2664"/>
    <w:rsid w:val="00DC3EE6"/>
    <w:rsid w:val="00DC6010"/>
    <w:rsid w:val="00DD28A6"/>
    <w:rsid w:val="00DE2DAF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28F4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9CF5-8209-4E68-94A2-5BF2A8BD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10</Pages>
  <Words>1083</Words>
  <Characters>6174</Characters>
  <Application>Microsoft Office Word</Application>
  <DocSecurity>0</DocSecurity>
  <Lines>51</Lines>
  <Paragraphs>14</Paragraphs>
  <ScaleCrop>false</ScaleCrop>
  <Company>SYNNEX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2-14T06:18:00Z</cp:lastPrinted>
  <dcterms:created xsi:type="dcterms:W3CDTF">2020-01-17T10:00:00Z</dcterms:created>
  <dcterms:modified xsi:type="dcterms:W3CDTF">2020-04-08T09:24:00Z</dcterms:modified>
</cp:coreProperties>
</file>